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CC27" w14:textId="639AF540" w:rsidR="00A076A1" w:rsidRPr="00C664A0" w:rsidRDefault="00A076A1" w:rsidP="00661E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664A0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34041B8E" w14:textId="77777777" w:rsidR="00994563" w:rsidRPr="00F30039" w:rsidRDefault="00994563" w:rsidP="0099456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ADC, D. (2011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QR Code ® Essentials</w:t>
      </w:r>
      <w:r w:rsidRPr="00F30039">
        <w:rPr>
          <w:rFonts w:ascii="Times New Roman" w:hAnsi="Times New Roman" w:cs="Times New Roman"/>
          <w:noProof/>
          <w:sz w:val="24"/>
          <w:szCs w:val="24"/>
        </w:rPr>
        <w:t>. 1–12.</w:t>
      </w:r>
    </w:p>
    <w:p w14:paraId="232BEC29" w14:textId="5DD469F3" w:rsidR="00AF247A" w:rsidRPr="00F30039" w:rsidRDefault="00AF247A" w:rsidP="00AF247A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Ashford, R. (2016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QR codes and academic libraries: Reaching mobile users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College and Research Libraries News: 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s://crln.acrl.org/index.php/crlnews/article/view/8454/8696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p w14:paraId="670FAE25" w14:textId="40E7DF6D" w:rsidR="00AF247A" w:rsidRPr="00F30039" w:rsidRDefault="00AF247A" w:rsidP="00AF247A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ASWIN WIBISURYA, S. M. (2018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Pengenalan QR Code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School of Computer Science: 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://socs.binus.ac.id/2018/12/15/pengenalan-qr-code/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p w14:paraId="68827CC6" w14:textId="62AB95AE" w:rsidR="00AF247A" w:rsidRPr="00F30039" w:rsidRDefault="00AF247A" w:rsidP="00AF247A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Jakfar. (2018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Pengertian Autentikasi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SCRIBD: 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s://www.scribd.com/document/389239727/Pengertian-Autentikasi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p w14:paraId="1CA1D60D" w14:textId="77777777" w:rsidR="00994563" w:rsidRPr="00F30039" w:rsidRDefault="00994563" w:rsidP="0099456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Jumrin, Sutardi, &amp; Subardin. (2016). Aplikasi sistem keamanan basis data dengan teknik kriptografi rc4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SemanTIK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F30039">
        <w:rPr>
          <w:rFonts w:ascii="Times New Roman" w:hAnsi="Times New Roman" w:cs="Times New Roman"/>
          <w:noProof/>
          <w:sz w:val="24"/>
          <w:szCs w:val="24"/>
        </w:rPr>
        <w:t>(1), 59–64.</w:t>
      </w:r>
    </w:p>
    <w:p w14:paraId="7F264283" w14:textId="6CE3D0A9" w:rsidR="00AF247A" w:rsidRPr="00F30039" w:rsidRDefault="00994563" w:rsidP="00D76B3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Kromodimoeljo, S. (2010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Teori &amp; aplikasi kriptografi</w:t>
      </w:r>
      <w:r w:rsidRPr="00F3003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9D29DE3" w14:textId="1702FC17" w:rsidR="00AF247A" w:rsidRPr="00F30039" w:rsidRDefault="00AF247A" w:rsidP="00AF247A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Parmaza, B. (2015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Mengenal Ilmu Kriptografi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KomTIK Jambi: </w:t>
      </w:r>
      <w:r w:rsidR="00D76B39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://itjambi.com/mengenal-ilmu-kriptografi/</w:t>
      </w:r>
      <w:r w:rsidR="00D76B39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p w14:paraId="200008E0" w14:textId="7584CDBA" w:rsidR="00AF247A" w:rsidRPr="00F30039" w:rsidRDefault="00AF247A" w:rsidP="00AF247A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qrcode.com. (n.d.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What is a QR Code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QRCode.com: </w:t>
      </w:r>
      <w:r w:rsidR="003B5CD5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s://www.qrcode.com/en/</w:t>
      </w:r>
      <w:r w:rsidR="003B5CD5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p w14:paraId="40FC31F1" w14:textId="77777777" w:rsidR="00994563" w:rsidRPr="00F30039" w:rsidRDefault="00994563" w:rsidP="0099456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Saragih, U. S. (2017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Implementasi enkripsi dan deskripsi dengan metode RC4 untuk pengaman data sistem informasi</w:t>
      </w:r>
      <w:r w:rsidRPr="00F3003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ABF88B8" w14:textId="14A06EEE" w:rsidR="00994563" w:rsidRPr="00F30039" w:rsidRDefault="00994563" w:rsidP="00AE130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Sholeh, M. L., &amp; Muharom, L. A. (2016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SMART PRESENSI MENGGUNAKAN QR-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F30039">
        <w:rPr>
          <w:rFonts w:ascii="Times New Roman" w:hAnsi="Times New Roman" w:cs="Times New Roman"/>
          <w:noProof/>
          <w:sz w:val="24"/>
          <w:szCs w:val="24"/>
        </w:rPr>
        <w:t>(2), 31–44.</w:t>
      </w:r>
    </w:p>
    <w:p w14:paraId="60C15867" w14:textId="4C768C1C" w:rsidR="00A076A1" w:rsidRPr="00F30039" w:rsidRDefault="00A076A1" w:rsidP="00C8018D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Zakaria, M. (2018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Pengertian Data Beserta Fungsi Data dan Jenis-jenis Data yang Wajib Anda Ketahui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Nesabamedia: </w:t>
      </w:r>
      <w:r w:rsidR="003B5CD5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s://www.nesabamedia.com/pengertian-data/</w:t>
      </w:r>
      <w:r w:rsidR="003B5CD5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sectPr w:rsidR="00A076A1" w:rsidRPr="00F30039" w:rsidSect="00932CFD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19"/>
    <w:rsid w:val="00077225"/>
    <w:rsid w:val="001342C5"/>
    <w:rsid w:val="00251B19"/>
    <w:rsid w:val="002974D9"/>
    <w:rsid w:val="003B5CD5"/>
    <w:rsid w:val="003E0C3C"/>
    <w:rsid w:val="005E009A"/>
    <w:rsid w:val="00661EAF"/>
    <w:rsid w:val="007771CE"/>
    <w:rsid w:val="007E471F"/>
    <w:rsid w:val="007E5FA1"/>
    <w:rsid w:val="0092623D"/>
    <w:rsid w:val="00932CFD"/>
    <w:rsid w:val="00994563"/>
    <w:rsid w:val="00A076A1"/>
    <w:rsid w:val="00AE1308"/>
    <w:rsid w:val="00AF247A"/>
    <w:rsid w:val="00B51B20"/>
    <w:rsid w:val="00B830F4"/>
    <w:rsid w:val="00C664A0"/>
    <w:rsid w:val="00C8018D"/>
    <w:rsid w:val="00D76B39"/>
    <w:rsid w:val="00DA4AFD"/>
    <w:rsid w:val="00DB79C4"/>
    <w:rsid w:val="00E40DE6"/>
    <w:rsid w:val="00F248E5"/>
    <w:rsid w:val="00F30039"/>
    <w:rsid w:val="00F8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4F64"/>
  <w15:chartTrackingRefBased/>
  <w15:docId w15:val="{D6A7588C-049D-4947-95F7-C140CF52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5FA1"/>
  </w:style>
  <w:style w:type="paragraph" w:styleId="BalloonText">
    <w:name w:val="Balloon Text"/>
    <w:basedOn w:val="Normal"/>
    <w:link w:val="BalloonTextChar"/>
    <w:uiPriority w:val="99"/>
    <w:semiHidden/>
    <w:unhideWhenUsed/>
    <w:rsid w:val="0066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k18</b:Tag>
    <b:SourceType>InternetSite</b:SourceType>
    <b:Guid>{9545BFB7-8396-41E7-8DA8-992CD8083CFB}</b:Guid>
    <b:Title>Pengertian Autentikasi</b:Title>
    <b:Year>2018</b:Year>
    <b:Author>
      <b:Author>
        <b:NameList>
          <b:Person>
            <b:Last>Jakfar</b:Last>
          </b:Person>
        </b:NameList>
      </b:Author>
    </b:Author>
    <b:InternetSiteTitle>SCRIBD</b:InternetSiteTitle>
    <b:Month>September</b:Month>
    <b:Day>23</b:Day>
    <b:URL>https://www.scribd.com/document/389239727/Pengertian-Autentikasi</b:URL>
    <b:RefOrder>1</b:RefOrder>
  </b:Source>
  <b:Source>
    <b:Tag>Rob16</b:Tag>
    <b:SourceType>InternetSite</b:SourceType>
    <b:Guid>{159BB4C5-540E-4A73-BF84-0881A7242068}</b:Guid>
    <b:Author>
      <b:Author>
        <b:NameList>
          <b:Person>
            <b:Last>Ashford</b:Last>
            <b:First>Robin</b:First>
          </b:Person>
        </b:NameList>
      </b:Author>
    </b:Author>
    <b:Title>QR codes and academic libraries: Reaching mobile users</b:Title>
    <b:InternetSiteTitle>College and Research Libraries News</b:InternetSiteTitle>
    <b:Year>2016</b:Year>
    <b:Month>January</b:Month>
    <b:Day>22</b:Day>
    <b:URL>https://crln.acrl.org/index.php/crlnews/article/view/8454/8696</b:URL>
    <b:RefOrder>2</b:RefOrder>
  </b:Source>
  <b:Source>
    <b:Tag>Sen10</b:Tag>
    <b:SourceType>Book</b:SourceType>
    <b:Guid>{3D2E3C72-1003-4DA7-812F-8E1F0FDEF80F}</b:Guid>
    <b:Title>Teori dan Aplikasi Kriptografi</b:Title>
    <b:Year>2010</b:Year>
    <b:Author>
      <b:Author>
        <b:NameList>
          <b:Person>
            <b:Last>Kromodimoeljo</b:Last>
            <b:First>Sentot</b:First>
          </b:Person>
        </b:NameList>
      </b:Author>
    </b:Author>
    <b:Publisher>SPK IT Consulting</b:Publisher>
    <b:City>Yogyakarta</b:City>
    <b:RefOrder>3</b:RefOrder>
  </b:Source>
  <b:Source>
    <b:Tag>Sar17</b:Tag>
    <b:SourceType>JournalArticle</b:SourceType>
    <b:Guid>{6DDA4800-156C-4719-9F08-9B87F19D1674}</b:Guid>
    <b:Title>IMPLEMENTASI ENKRIPSI DAN DEKRIPSIDENGAN METODE RC4 UNTUK PENGAMANAN DATASISTEM INFORMASI</b:Title>
    <b:Year>2017</b:Year>
    <b:Author>
      <b:Author>
        <b:NameList>
          <b:Person>
            <b:Last>Saragih</b:Last>
            <b:First>Uli</b:First>
            <b:Middle>Sholihah</b:Middle>
          </b:Person>
        </b:NameList>
      </b:Author>
    </b:Author>
    <b:Pages>82</b:Pages>
    <b:JournalName>Jurnal Komputasi</b:JournalName>
    <b:InternetSiteTitle>Docplayer</b:InternetSiteTitle>
    <b:RefOrder>4</b:RefOrder>
  </b:Source>
  <b:Source>
    <b:Tag>Moh16</b:Tag>
    <b:SourceType>JournalArticle</b:SourceType>
    <b:Guid>{515690B6-F78B-46FD-AC4D-F2705D0ADA34}</b:Guid>
    <b:Title>SMART PRESENSI MENGGUNAKAN QR-Code DENGAN ENKRIPSI VIGENERE CIPHER</b:Title>
    <b:Year>2016</b:Year>
    <b:JournalName>J.  Mat h.  and I t s Appl</b:JournalName>
    <b:Pages>14</b:Pages>
    <b:Author>
      <b:Author>
        <b:NameList>
          <b:Person>
            <b:Last>Sholeh</b:Last>
            <b:First>Moh</b:First>
            <b:Middle>Lukman</b:Middle>
          </b:Person>
          <b:Person>
            <b:Last>Muharom</b:Last>
            <b:First>Lutfi</b:First>
            <b:Middle>Ali</b:Middle>
          </b:Person>
        </b:NameList>
      </b:Author>
    </b:Author>
    <b:RefOrder>5</b:RefOrder>
  </b:Source>
  <b:Source>
    <b:Tag>Ras18</b:Tag>
    <b:SourceType>InternetSite</b:SourceType>
    <b:Guid>{D61B1B31-FE2B-483E-8D59-667A1C802412}</b:Guid>
    <b:Title>PHP</b:Title>
    <b:Year>2018</b:Year>
    <b:Author>
      <b:Author>
        <b:NameList>
          <b:Person>
            <b:Last>Lerdorf</b:Last>
            <b:First>Rasmus</b:First>
          </b:Person>
        </b:NameList>
      </b:Author>
    </b:Author>
    <b:InternetSiteTitle>Wikipedia</b:InternetSiteTitle>
    <b:Month>Desember</b:Month>
    <b:Day>6</b:Day>
    <b:URL>https://id.wikipedia.org/wiki/PHP</b:URL>
    <b:RefOrder>6</b:RefOrder>
  </b:Source>
  <b:Source>
    <b:Tag>ASW18</b:Tag>
    <b:SourceType>InternetSite</b:SourceType>
    <b:Guid>{DCCFB139-A009-4E21-84CA-CEB24909DD03}</b:Guid>
    <b:Author>
      <b:Author>
        <b:NameList>
          <b:Person>
            <b:Last>ASWIN WIBISURYA</b:Last>
            <b:First>S.KOM,</b:First>
            <b:Middle>M.TI.</b:Middle>
          </b:Person>
        </b:NameList>
      </b:Author>
    </b:Author>
    <b:Title>Pengenalan QR Code</b:Title>
    <b:InternetSiteTitle>School of Computer Science</b:InternetSiteTitle>
    <b:Year>2018</b:Year>
    <b:Month>Desember</b:Month>
    <b:Day>15</b:Day>
    <b:URL>http://socs.binus.ac.id/2018/12/15/pengenalan-qr-code/</b:URL>
    <b:RefOrder>7</b:RefOrder>
  </b:Source>
  <b:Source>
    <b:Tag>Bin15</b:Tag>
    <b:SourceType>InternetSite</b:SourceType>
    <b:Guid>{E79333BA-D596-494E-8D19-61BC32477FC2}</b:Guid>
    <b:Author>
      <b:Author>
        <b:NameList>
          <b:Person>
            <b:Last>Parmaza</b:Last>
            <b:First>Bingki</b:First>
          </b:Person>
        </b:NameList>
      </b:Author>
    </b:Author>
    <b:Title>Mengenal Ilmu Kriptografi</b:Title>
    <b:InternetSiteTitle>KomTIK Jambi</b:InternetSiteTitle>
    <b:Year>2015</b:Year>
    <b:Month>September</b:Month>
    <b:Day>8</b:Day>
    <b:URL>http://itjambi.com/mengenal-ilmu-kriptografi/</b:URL>
    <b:RefOrder>8</b:RefOrder>
  </b:Source>
  <b:Source>
    <b:Tag>Muh18</b:Tag>
    <b:SourceType>InternetSite</b:SourceType>
    <b:Guid>{926D7132-67FC-4F3A-B625-2498D2143788}</b:Guid>
    <b:Author>
      <b:Author>
        <b:NameList>
          <b:Person>
            <b:Last>Zakaria</b:Last>
            <b:First>Muhammad</b:First>
          </b:Person>
        </b:NameList>
      </b:Author>
    </b:Author>
    <b:Title>Pengertian Data Beserta Fungsi Data dan Jenis-jenis Data yang Wajib Anda Ketahui</b:Title>
    <b:InternetSiteTitle>Nesabamedia</b:InternetSiteTitle>
    <b:Year>2018</b:Year>
    <b:Month>April</b:Month>
    <b:Day>17</b:Day>
    <b:URL>https://www.nesabamedia.com/pengertian-data/</b:URL>
    <b:RefOrder>9</b:RefOrder>
  </b:Source>
  <b:Source>
    <b:Tag>Wik19</b:Tag>
    <b:SourceType>InternetSite</b:SourceType>
    <b:Guid>{360D88CD-071E-4AAE-B3D4-BB074DCC07BB}</b:Guid>
    <b:Author>
      <b:Author>
        <b:NameList>
          <b:Person>
            <b:Last>Wikipedia</b:Last>
          </b:Person>
        </b:NameList>
      </b:Author>
    </b:Author>
    <b:Title>Authentication</b:Title>
    <b:InternetSiteTitle>Wikipedia</b:InternetSiteTitle>
    <b:Year>2019</b:Year>
    <b:Month>May</b:Month>
    <b:Day>28</b:Day>
    <b:URL>https://en.wikipedia.org/wiki/Authentication</b:URL>
    <b:RefOrder>10</b:RefOrder>
  </b:Source>
  <b:Source>
    <b:Tag>qrc</b:Tag>
    <b:SourceType>InternetSite</b:SourceType>
    <b:Guid>{E3AB81E2-217B-4A26-A31B-751FD0633E0C}</b:Guid>
    <b:Author>
      <b:Author>
        <b:NameList>
          <b:Person>
            <b:Last>qrcode.com</b:Last>
          </b:Person>
        </b:NameList>
      </b:Author>
    </b:Author>
    <b:Title>What is a QR Code</b:Title>
    <b:InternetSiteTitle>QRCode.com</b:InternetSiteTitle>
    <b:URL>https://www.qrcode.com/en/</b:URL>
    <b:RefOrder>11</b:RefOrder>
  </b:Source>
</b:Sources>
</file>

<file path=customXml/itemProps1.xml><?xml version="1.0" encoding="utf-8"?>
<ds:datastoreItem xmlns:ds="http://schemas.openxmlformats.org/officeDocument/2006/customXml" ds:itemID="{A7FA2275-AC83-4EDE-BCC2-7D08A49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21</cp:revision>
  <cp:lastPrinted>2019-07-03T09:23:00Z</cp:lastPrinted>
  <dcterms:created xsi:type="dcterms:W3CDTF">2019-06-24T06:50:00Z</dcterms:created>
  <dcterms:modified xsi:type="dcterms:W3CDTF">2019-10-14T09:26:00Z</dcterms:modified>
</cp:coreProperties>
</file>